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4EED" w14:textId="560F5660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 xml:space="preserve">Dodatek č. </w:t>
      </w:r>
      <w:r w:rsidR="002A09D2">
        <w:rPr>
          <w:rFonts w:ascii="Arial" w:hAnsi="Arial"/>
          <w:sz w:val="28"/>
          <w:szCs w:val="28"/>
        </w:rPr>
        <w:t>6</w:t>
      </w:r>
    </w:p>
    <w:p w14:paraId="5C27C3A0" w14:textId="5F34BF9B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>ke smlouvě o dílo ze dne 24.2.2021</w:t>
      </w:r>
    </w:p>
    <w:p w14:paraId="2B871BEE" w14:textId="5E0233D4" w:rsidR="00E0086F" w:rsidRPr="002F6B62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2F6B62">
        <w:rPr>
          <w:rFonts w:ascii="Arial" w:hAnsi="Arial" w:cs="Arial"/>
          <w:b w:val="0"/>
          <w:bCs w:val="0"/>
          <w:sz w:val="22"/>
          <w:szCs w:val="22"/>
        </w:rPr>
        <w:t>uzavřená podle § 2586 a násl. zákona č. 89/2012 Sb., občanský zákoník, ve znění pozdějších předpisů („</w:t>
      </w:r>
      <w:r w:rsidR="002F6B62" w:rsidRPr="002F6B62">
        <w:rPr>
          <w:rFonts w:ascii="Arial" w:hAnsi="Arial" w:cs="Arial"/>
          <w:b w:val="0"/>
          <w:bCs w:val="0"/>
          <w:sz w:val="22"/>
          <w:szCs w:val="22"/>
        </w:rPr>
        <w:t>dodatek</w:t>
      </w:r>
      <w:r w:rsidRPr="002F6B62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9D6F63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se sídlem Husinecká 1024/</w:t>
      </w:r>
      <w:proofErr w:type="gramStart"/>
      <w:r w:rsidRPr="009D6F63">
        <w:rPr>
          <w:rFonts w:ascii="Arial" w:hAnsi="Arial" w:cs="Arial"/>
        </w:rPr>
        <w:t>11a</w:t>
      </w:r>
      <w:proofErr w:type="gramEnd"/>
      <w:r w:rsidRPr="009D6F63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Zastoupená: Ing. Jiří Veselý, ředitel</w:t>
      </w:r>
    </w:p>
    <w:p w14:paraId="4ADE6924" w14:textId="77777777" w:rsid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Ve smluvních záležitostech oprávněn jednat: Ing. Jiří Veselý, ředitel</w:t>
      </w:r>
    </w:p>
    <w:p w14:paraId="4939C5C6" w14:textId="20523CD4" w:rsidR="00E0086F" w:rsidRPr="00F45AC5" w:rsidRDefault="00E0086F" w:rsidP="005F1788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</w:t>
      </w:r>
      <w:r w:rsidR="009D6F63">
        <w:rPr>
          <w:rFonts w:ascii="Arial" w:hAnsi="Arial" w:cs="Arial"/>
        </w:rPr>
        <w:t>: Ing. Jiří Vrba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FAF2ABA" w14:textId="31E164AE" w:rsidR="009D6F63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 xml:space="preserve">Tel.: </w:t>
      </w:r>
      <w:r w:rsidR="009D6F63">
        <w:rPr>
          <w:rFonts w:ascii="Arial" w:hAnsi="Arial" w:cs="Arial"/>
        </w:rPr>
        <w:t>+420 725 949 837</w:t>
      </w:r>
    </w:p>
    <w:p w14:paraId="073F5E87" w14:textId="1721F5EC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9D6F63">
        <w:rPr>
          <w:rFonts w:ascii="Arial" w:hAnsi="Arial" w:cs="Arial"/>
          <w:snapToGrid w:val="0"/>
        </w:rPr>
        <w:t>j.vrba@spucr.cz</w:t>
      </w:r>
    </w:p>
    <w:p w14:paraId="251A0BC1" w14:textId="77777777" w:rsidR="00E0086F" w:rsidRPr="00F45AC5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0C61D244" w14:textId="15719BD9" w:rsidR="00BD1197" w:rsidRPr="00EE1A3B" w:rsidRDefault="00BD1197" w:rsidP="005F1788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1FCC373F" w14:textId="77777777" w:rsidR="00BD1197" w:rsidRPr="00EE1A3B" w:rsidRDefault="00BD1197" w:rsidP="002F6B62">
      <w:pPr>
        <w:spacing w:after="0"/>
        <w:ind w:left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78703CBB" w14:textId="77777777" w:rsidR="00BD1197" w:rsidRPr="00EE1A3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 sídlem Zemědělská 1091/</w:t>
      </w:r>
      <w:proofErr w:type="gramStart"/>
      <w:r w:rsidRPr="00EE1A3B">
        <w:rPr>
          <w:rFonts w:ascii="Arial" w:hAnsi="Arial" w:cs="Arial"/>
          <w:bCs/>
        </w:rPr>
        <w:t>3b</w:t>
      </w:r>
      <w:proofErr w:type="gramEnd"/>
      <w:r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EE1A3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Jiřím </w:t>
      </w:r>
      <w:proofErr w:type="spellStart"/>
      <w:r w:rsidRPr="00EE1A3B">
        <w:rPr>
          <w:rFonts w:ascii="Arial" w:hAnsi="Arial" w:cs="Arial"/>
          <w:snapToGrid w:val="0"/>
        </w:rPr>
        <w:t>Foltánem</w:t>
      </w:r>
      <w:proofErr w:type="spellEnd"/>
    </w:p>
    <w:p w14:paraId="4039FB2F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Pr="00EE1A3B">
        <w:rPr>
          <w:rFonts w:ascii="Arial" w:hAnsi="Arial" w:cs="Arial"/>
          <w:snapToGrid w:val="0"/>
        </w:rPr>
        <w:t xml:space="preserve">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</w:p>
    <w:p w14:paraId="0B660FA5" w14:textId="48600285" w:rsidR="00BD1197" w:rsidRPr="00EE1A3B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V technických záležitostech oprávněn jednat: </w:t>
      </w:r>
      <w:r w:rsidR="00F073A0">
        <w:rPr>
          <w:rFonts w:ascii="Arial" w:hAnsi="Arial" w:cs="Arial"/>
          <w:snapToGrid w:val="0"/>
        </w:rPr>
        <w:t>XXXX</w:t>
      </w:r>
    </w:p>
    <w:p w14:paraId="6572F10D" w14:textId="77777777" w:rsidR="00BD1197" w:rsidRPr="00F45AC5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05965DD6" w14:textId="3789BD05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F073A0">
        <w:rPr>
          <w:rFonts w:ascii="Arial" w:hAnsi="Arial" w:cs="Arial"/>
          <w:snapToGrid w:val="0"/>
        </w:rPr>
        <w:t>XXXXX</w:t>
      </w:r>
    </w:p>
    <w:p w14:paraId="749A939C" w14:textId="0DEE9CAD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F073A0">
        <w:rPr>
          <w:rFonts w:ascii="Arial" w:hAnsi="Arial" w:cs="Arial"/>
          <w:snapToGrid w:val="0"/>
        </w:rPr>
        <w:t>XXXXX</w:t>
      </w:r>
    </w:p>
    <w:p w14:paraId="691DC2B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Pr="00EE1A3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EE1A3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Pr="00EE1A3B">
        <w:rPr>
          <w:rFonts w:ascii="Arial" w:hAnsi="Arial" w:cs="Arial"/>
          <w:snapToGrid w:val="0"/>
        </w:rPr>
        <w:t>CZ64793036</w:t>
      </w:r>
    </w:p>
    <w:p w14:paraId="164E3085" w14:textId="77777777" w:rsidR="00BD1197" w:rsidRPr="00F45AC5" w:rsidRDefault="00BD1197" w:rsidP="00BD119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13561929" w14:textId="497E0008" w:rsidR="003B5264" w:rsidRPr="00632448" w:rsidRDefault="00BD1197" w:rsidP="002F6B62">
      <w:pPr>
        <w:numPr>
          <w:ilvl w:val="0"/>
          <w:numId w:val="13"/>
        </w:numPr>
        <w:spacing w:before="120" w:after="240"/>
        <w:ind w:left="567" w:hanging="567"/>
        <w:jc w:val="both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>(Objednatel a Zhotovitel dále jako „</w:t>
      </w:r>
      <w:r w:rsidR="00E0086F" w:rsidRPr="00F45AC5">
        <w:rPr>
          <w:rFonts w:ascii="Arial" w:hAnsi="Arial" w:cs="Arial"/>
          <w:b/>
        </w:rPr>
        <w:t>Smluvní strany</w:t>
      </w:r>
      <w:r w:rsidR="00E0086F" w:rsidRPr="00F45AC5">
        <w:rPr>
          <w:rFonts w:ascii="Arial" w:hAnsi="Arial" w:cs="Arial"/>
        </w:rPr>
        <w:t>“ a každý z nich samostatně jako „</w:t>
      </w:r>
      <w:r w:rsidR="00E0086F" w:rsidRPr="00F45AC5">
        <w:rPr>
          <w:rFonts w:ascii="Arial" w:hAnsi="Arial" w:cs="Arial"/>
          <w:b/>
        </w:rPr>
        <w:t>Smluvní strana</w:t>
      </w:r>
      <w:r w:rsidR="00E0086F" w:rsidRPr="00F45AC5">
        <w:rPr>
          <w:rFonts w:ascii="Arial" w:hAnsi="Arial" w:cs="Arial"/>
        </w:rPr>
        <w:t>“</w:t>
      </w:r>
      <w:r w:rsidR="003D2C93">
        <w:rPr>
          <w:rFonts w:ascii="Arial" w:hAnsi="Arial" w:cs="Arial"/>
        </w:rPr>
        <w:t>.</w:t>
      </w:r>
    </w:p>
    <w:p w14:paraId="4027F4CC" w14:textId="77777777" w:rsidR="00451A75" w:rsidRDefault="003B5264" w:rsidP="00912608">
      <w:pPr>
        <w:spacing w:line="252" w:lineRule="auto"/>
        <w:rPr>
          <w:rFonts w:ascii="Arial" w:hAnsi="Arial" w:cs="Arial"/>
          <w:color w:val="000000" w:themeColor="text1"/>
        </w:rPr>
      </w:pPr>
      <w:r w:rsidRPr="00D84F00">
        <w:rPr>
          <w:rFonts w:ascii="Arial" w:hAnsi="Arial" w:cs="Arial"/>
        </w:rPr>
        <w:lastRenderedPageBreak/>
        <w:t>Tímto dodatkem se mění smlouva o dílo uzavřená na zhotovení návrhu komplexních pozemkových úprav (dále jen KoPÚ) v katastrálním území Starkoč u Bílého Podolí</w:t>
      </w:r>
      <w:r w:rsidR="00662D97" w:rsidRPr="00D84F00">
        <w:rPr>
          <w:rFonts w:ascii="Arial" w:hAnsi="Arial" w:cs="Arial"/>
        </w:rPr>
        <w:t xml:space="preserve">. </w:t>
      </w:r>
      <w:r w:rsidRPr="00D84F00">
        <w:rPr>
          <w:rFonts w:ascii="Arial" w:hAnsi="Arial" w:cs="Arial"/>
        </w:rPr>
        <w:t xml:space="preserve">Důvodem uzavření dodatku </w:t>
      </w:r>
      <w:bookmarkStart w:id="0" w:name="_Hlk96673272"/>
      <w:r w:rsidR="00764664">
        <w:rPr>
          <w:rFonts w:ascii="Arial" w:hAnsi="Arial" w:cs="Arial"/>
        </w:rPr>
        <w:t xml:space="preserve">je </w:t>
      </w:r>
      <w:r w:rsidR="00BD3D10">
        <w:rPr>
          <w:rFonts w:ascii="Arial" w:hAnsi="Arial" w:cs="Arial"/>
        </w:rPr>
        <w:t>sk</w:t>
      </w:r>
      <w:r w:rsidR="00214FFB">
        <w:rPr>
          <w:rFonts w:ascii="Arial" w:hAnsi="Arial" w:cs="Arial"/>
        </w:rPr>
        <w:t xml:space="preserve">utečnost, že se v některých dotčených obcích </w:t>
      </w:r>
      <w:proofErr w:type="gramStart"/>
      <w:r w:rsidR="00214FFB">
        <w:rPr>
          <w:rFonts w:ascii="Arial" w:hAnsi="Arial" w:cs="Arial"/>
        </w:rPr>
        <w:t>nepodaří</w:t>
      </w:r>
      <w:proofErr w:type="gramEnd"/>
      <w:r w:rsidR="00214FFB">
        <w:rPr>
          <w:rFonts w:ascii="Arial" w:hAnsi="Arial" w:cs="Arial"/>
        </w:rPr>
        <w:t xml:space="preserve"> projednat </w:t>
      </w:r>
      <w:r w:rsidR="00FE76D1">
        <w:rPr>
          <w:rFonts w:ascii="Arial" w:hAnsi="Arial" w:cs="Arial"/>
        </w:rPr>
        <w:t>PSZ v zastupitelstvech</w:t>
      </w:r>
      <w:r w:rsidR="00912608" w:rsidRPr="00D84F00">
        <w:rPr>
          <w:rFonts w:ascii="Arial" w:hAnsi="Arial" w:cs="Arial"/>
          <w:color w:val="000000" w:themeColor="text1"/>
        </w:rPr>
        <w:t xml:space="preserve"> </w:t>
      </w:r>
      <w:r w:rsidR="00FE76D1">
        <w:rPr>
          <w:rFonts w:ascii="Arial" w:hAnsi="Arial" w:cs="Arial"/>
          <w:color w:val="000000" w:themeColor="text1"/>
        </w:rPr>
        <w:t xml:space="preserve">v původním termínu. </w:t>
      </w:r>
    </w:p>
    <w:p w14:paraId="0FC92715" w14:textId="77777777" w:rsidR="00F13F5B" w:rsidRDefault="00704158" w:rsidP="00D92846">
      <w:pPr>
        <w:pStyle w:val="Bezmezer"/>
        <w:rPr>
          <w:rFonts w:ascii="Arial" w:hAnsi="Arial" w:cs="Arial"/>
          <w:color w:val="000000" w:themeColor="text1"/>
        </w:rPr>
      </w:pPr>
      <w:r w:rsidRPr="00D84F00">
        <w:rPr>
          <w:rFonts w:ascii="Arial" w:hAnsi="Arial" w:cs="Arial"/>
          <w:color w:val="000000" w:themeColor="text1"/>
        </w:rPr>
        <w:t>Vzhledem k</w:t>
      </w:r>
      <w:r w:rsidR="001850BA" w:rsidRPr="00D84F00">
        <w:rPr>
          <w:rFonts w:ascii="Arial" w:hAnsi="Arial" w:cs="Arial"/>
          <w:color w:val="000000" w:themeColor="text1"/>
        </w:rPr>
        <w:t> výše uvedeným skutečnostem</w:t>
      </w:r>
      <w:r w:rsidRPr="00D84F00">
        <w:rPr>
          <w:rFonts w:ascii="Arial" w:hAnsi="Arial" w:cs="Arial"/>
          <w:color w:val="000000" w:themeColor="text1"/>
        </w:rPr>
        <w:t xml:space="preserve"> se mění termín plnění u etap </w:t>
      </w:r>
      <w:r w:rsidR="00912608">
        <w:rPr>
          <w:rFonts w:ascii="Arial" w:hAnsi="Arial" w:cs="Arial"/>
          <w:color w:val="000000" w:themeColor="text1"/>
        </w:rPr>
        <w:t>etap</w:t>
      </w:r>
      <w:r w:rsidR="00451A75">
        <w:rPr>
          <w:rFonts w:ascii="Arial" w:hAnsi="Arial" w:cs="Arial"/>
          <w:color w:val="000000" w:themeColor="text1"/>
        </w:rPr>
        <w:t>y</w:t>
      </w:r>
      <w:r w:rsidR="00912608">
        <w:rPr>
          <w:rFonts w:ascii="Arial" w:hAnsi="Arial" w:cs="Arial"/>
          <w:color w:val="000000" w:themeColor="text1"/>
        </w:rPr>
        <w:t xml:space="preserve"> </w:t>
      </w:r>
      <w:r w:rsidR="00912608" w:rsidRPr="00704158">
        <w:rPr>
          <w:rFonts w:ascii="Arial" w:hAnsi="Arial" w:cs="Arial"/>
          <w:color w:val="000000" w:themeColor="text1"/>
        </w:rPr>
        <w:t>6.</w:t>
      </w:r>
      <w:r w:rsidR="00912608">
        <w:rPr>
          <w:rFonts w:ascii="Arial" w:hAnsi="Arial" w:cs="Arial"/>
          <w:color w:val="000000" w:themeColor="text1"/>
        </w:rPr>
        <w:t>3.1</w:t>
      </w:r>
      <w:r w:rsidR="00912608" w:rsidRPr="00704158">
        <w:rPr>
          <w:rFonts w:ascii="Arial" w:hAnsi="Arial" w:cs="Arial"/>
          <w:color w:val="000000" w:themeColor="text1"/>
        </w:rPr>
        <w:t>.</w:t>
      </w:r>
      <w:r w:rsidR="00912608">
        <w:rPr>
          <w:rFonts w:ascii="Arial" w:hAnsi="Arial" w:cs="Arial"/>
          <w:color w:val="000000" w:themeColor="text1"/>
        </w:rPr>
        <w:t xml:space="preserve"> </w:t>
      </w:r>
      <w:r w:rsidR="00912608" w:rsidRPr="00916DC6">
        <w:rPr>
          <w:rFonts w:ascii="Arial" w:hAnsi="Arial" w:cs="Arial"/>
          <w:b/>
          <w:bCs/>
          <w:color w:val="000000" w:themeColor="text1"/>
        </w:rPr>
        <w:t xml:space="preserve">o </w:t>
      </w:r>
      <w:r w:rsidR="002A09D2">
        <w:rPr>
          <w:rFonts w:ascii="Arial" w:hAnsi="Arial" w:cs="Arial"/>
          <w:b/>
          <w:bCs/>
          <w:color w:val="000000" w:themeColor="text1"/>
        </w:rPr>
        <w:t>3</w:t>
      </w:r>
      <w:r w:rsidR="00912608">
        <w:rPr>
          <w:rFonts w:ascii="Arial" w:hAnsi="Arial" w:cs="Arial"/>
          <w:b/>
          <w:bCs/>
          <w:color w:val="000000" w:themeColor="text1"/>
        </w:rPr>
        <w:t xml:space="preserve"> měsíce</w:t>
      </w:r>
      <w:r w:rsidR="00A55CFB">
        <w:rPr>
          <w:rFonts w:ascii="Arial" w:hAnsi="Arial" w:cs="Arial"/>
          <w:color w:val="000000" w:themeColor="text1"/>
        </w:rPr>
        <w:t xml:space="preserve"> </w:t>
      </w:r>
      <w:r w:rsidR="00D60C73">
        <w:rPr>
          <w:rFonts w:ascii="Arial" w:hAnsi="Arial" w:cs="Arial"/>
          <w:color w:val="000000" w:themeColor="text1"/>
        </w:rPr>
        <w:t xml:space="preserve">z </w:t>
      </w:r>
      <w:r w:rsidR="00A55CFB">
        <w:rPr>
          <w:rFonts w:ascii="Arial" w:hAnsi="Arial" w:cs="Arial"/>
          <w:color w:val="000000" w:themeColor="text1"/>
        </w:rPr>
        <w:t>31.3. 2023 na 3</w:t>
      </w:r>
      <w:r w:rsidR="00D60C73">
        <w:rPr>
          <w:rFonts w:ascii="Arial" w:hAnsi="Arial" w:cs="Arial"/>
          <w:color w:val="000000" w:themeColor="text1"/>
        </w:rPr>
        <w:t>0.6. 2023.</w:t>
      </w:r>
      <w:r w:rsidR="00D92846">
        <w:rPr>
          <w:rFonts w:ascii="Arial" w:hAnsi="Arial" w:cs="Arial"/>
          <w:color w:val="000000" w:themeColor="text1"/>
        </w:rPr>
        <w:t xml:space="preserve"> </w:t>
      </w:r>
    </w:p>
    <w:p w14:paraId="5A32C75B" w14:textId="06EB6688" w:rsidR="00D92846" w:rsidRPr="00242097" w:rsidRDefault="00D92846" w:rsidP="00D92846">
      <w:pPr>
        <w:pStyle w:val="Bezmezer"/>
        <w:rPr>
          <w:rFonts w:ascii="Arial" w:hAnsi="Arial" w:cs="Arial"/>
        </w:rPr>
      </w:pPr>
      <w:r w:rsidRPr="00242097">
        <w:rPr>
          <w:rFonts w:ascii="Arial" w:hAnsi="Arial" w:cs="Arial"/>
        </w:rPr>
        <w:t>Podle odst. 2.1. smlouvy o dílo se jedná o vyhrazenou změnu závazku.</w:t>
      </w:r>
    </w:p>
    <w:p w14:paraId="149A66E8" w14:textId="6916C14D" w:rsidR="00912608" w:rsidRDefault="00912608" w:rsidP="00912608">
      <w:pPr>
        <w:spacing w:line="252" w:lineRule="auto"/>
        <w:rPr>
          <w:rFonts w:ascii="Arial" w:hAnsi="Arial" w:cs="Arial"/>
          <w:color w:val="000000" w:themeColor="text1"/>
        </w:rPr>
      </w:pPr>
    </w:p>
    <w:p w14:paraId="01D16A35" w14:textId="77777777" w:rsidR="00D60C73" w:rsidRPr="00562565" w:rsidRDefault="00D60C73" w:rsidP="00912608">
      <w:pPr>
        <w:spacing w:line="252" w:lineRule="auto"/>
        <w:rPr>
          <w:rFonts w:ascii="Arial" w:hAnsi="Arial" w:cs="Arial"/>
          <w:color w:val="000000" w:themeColor="text1"/>
        </w:rPr>
      </w:pPr>
    </w:p>
    <w:p w14:paraId="35E36683" w14:textId="16F70F01" w:rsidR="00632448" w:rsidRPr="00D84F00" w:rsidRDefault="00632448" w:rsidP="00D84F00">
      <w:pPr>
        <w:pStyle w:val="Bezmezer"/>
        <w:rPr>
          <w:rFonts w:ascii="Arial" w:hAnsi="Arial" w:cs="Arial"/>
          <w:color w:val="000000" w:themeColor="text1"/>
        </w:rPr>
      </w:pPr>
    </w:p>
    <w:bookmarkEnd w:id="0"/>
    <w:p w14:paraId="479972BE" w14:textId="64C6F7AD" w:rsidR="003B5264" w:rsidRPr="00D84F00" w:rsidRDefault="003B5264" w:rsidP="005F1788">
      <w:pPr>
        <w:rPr>
          <w:rFonts w:ascii="Arial" w:hAnsi="Arial" w:cs="Arial"/>
        </w:rPr>
      </w:pPr>
      <w:r w:rsidRPr="00D84F00">
        <w:rPr>
          <w:rFonts w:ascii="Arial" w:hAnsi="Arial" w:cs="Arial"/>
        </w:rPr>
        <w:t>Ostatní ustanovení smlouvy se nemění.</w:t>
      </w:r>
    </w:p>
    <w:p w14:paraId="2CC17C46" w14:textId="77777777" w:rsidR="003B5264" w:rsidRPr="005F1788" w:rsidRDefault="003B5264" w:rsidP="005F1788">
      <w:pPr>
        <w:jc w:val="both"/>
        <w:rPr>
          <w:rFonts w:ascii="Arial" w:hAnsi="Arial" w:cs="Arial"/>
        </w:rPr>
      </w:pPr>
      <w:r w:rsidRPr="005F1788">
        <w:rPr>
          <w:rFonts w:ascii="Arial" w:hAnsi="Arial" w:cs="Arial"/>
        </w:rPr>
        <w:t>Tento dodatek je vyhotoven ve čtyřech stejnopisech, ve dvou vyhotoveních pro objednatele a ve dvou vyhotoveních pro zhotovitele, každý z nich má váhu originálu.</w:t>
      </w:r>
    </w:p>
    <w:p w14:paraId="379FF326" w14:textId="48D2A255" w:rsidR="005F1788" w:rsidRPr="00916DC6" w:rsidRDefault="001850BA" w:rsidP="005F1788">
      <w:pPr>
        <w:spacing w:line="25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C3C8787" w14:textId="7F5CFFEB" w:rsidR="003B5264" w:rsidRPr="005F1788" w:rsidRDefault="003B5264" w:rsidP="005F1788">
      <w:pPr>
        <w:rPr>
          <w:rFonts w:ascii="Arial" w:hAnsi="Arial" w:cs="Arial"/>
        </w:rPr>
      </w:pPr>
      <w:r w:rsidRPr="005F1788">
        <w:rPr>
          <w:rFonts w:ascii="Arial" w:hAnsi="Arial" w:cs="Arial"/>
        </w:rPr>
        <w:t xml:space="preserve">V Praze dne </w:t>
      </w:r>
      <w:r w:rsidR="00F95BFD">
        <w:rPr>
          <w:rFonts w:ascii="Arial" w:hAnsi="Arial" w:cs="Arial"/>
        </w:rPr>
        <w:t>31.3. 2023</w:t>
      </w:r>
    </w:p>
    <w:p w14:paraId="4779EBCB" w14:textId="58D0CBEF" w:rsidR="003B5264" w:rsidRDefault="003B5264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D2C695D" w14:textId="77777777" w:rsidR="00E40700" w:rsidRPr="00C44BCD" w:rsidRDefault="00E40700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C44BCD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77777777" w:rsidR="00BD1197" w:rsidRPr="00C44BCD" w:rsidRDefault="00BD1197" w:rsidP="005F1788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 xml:space="preserve">Jiří </w:t>
      </w:r>
      <w:proofErr w:type="spellStart"/>
      <w:r>
        <w:rPr>
          <w:rFonts w:ascii="Arial" w:eastAsia="Times New Roman" w:hAnsi="Arial" w:cs="Arial"/>
          <w:bCs/>
        </w:rPr>
        <w:t>Foltán</w:t>
      </w:r>
      <w:proofErr w:type="spellEnd"/>
    </w:p>
    <w:p w14:paraId="5EEBED92" w14:textId="77777777" w:rsidR="00500FCA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  <w:sectPr w:rsidR="00500FCA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C44BCD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ředitel Krajského pozemkového </w:t>
      </w:r>
      <w:r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>Funkce</w:t>
      </w:r>
      <w:r>
        <w:rPr>
          <w:rFonts w:ascii="Arial" w:eastAsia="Times New Roman" w:hAnsi="Arial" w:cs="Arial"/>
          <w:bCs/>
        </w:rPr>
        <w:t>: jednatel</w:t>
      </w:r>
      <w:r>
        <w:rPr>
          <w:rFonts w:ascii="Arial" w:eastAsia="Times New Roman" w:hAnsi="Arial" w:cs="Arial"/>
          <w:bCs/>
        </w:rPr>
        <w:br/>
        <w:t>úřadu pro Středočeský kraj a hl. m. Praha</w:t>
      </w:r>
    </w:p>
    <w:tbl>
      <w:tblPr>
        <w:tblW w:w="1176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980"/>
        <w:gridCol w:w="1020"/>
        <w:gridCol w:w="8"/>
        <w:gridCol w:w="1536"/>
        <w:gridCol w:w="1418"/>
        <w:gridCol w:w="1417"/>
      </w:tblGrid>
      <w:tr w:rsidR="00500FCA" w:rsidRPr="00500FCA" w14:paraId="711A71D0" w14:textId="77777777" w:rsidTr="00500FCA">
        <w:trPr>
          <w:trHeight w:val="8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FD0F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  Příloha</w:t>
            </w:r>
            <w:proofErr w:type="gramEnd"/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e Smlouvě –  Komplexní pozemkové úpravy Starkoč u Bílého Podol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F973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4296E2DD" w14:textId="77777777" w:rsidTr="00500FCA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D2BE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D91F3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 celek</w:t>
            </w:r>
            <w:proofErr w:type="gramEnd"/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8E8D7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D4FE7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321F7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Měrnou jednotku bez </w:t>
            </w: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ED55E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FBB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</w:t>
            </w:r>
          </w:p>
        </w:tc>
      </w:tr>
      <w:tr w:rsidR="00500FCA" w:rsidRPr="00500FCA" w14:paraId="1BB2196C" w14:textId="77777777" w:rsidTr="00500FCA">
        <w:trPr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8A1F6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2F06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9EA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0A1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E32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7F1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A8B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46DFC8EE" w14:textId="77777777" w:rsidTr="00500FCA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0CC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E73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A40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4B2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2B0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11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6E5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500FCA" w:rsidRPr="00500FCA" w14:paraId="7FC0F67D" w14:textId="77777777" w:rsidTr="00500FCA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C327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0D0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195E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1B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70D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29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8786F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1BCD99F3" w14:textId="77777777" w:rsidTr="00500FCA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425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74B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FDE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8C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5915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5B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 3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738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500FCA" w:rsidRPr="00500FCA" w14:paraId="08D1A341" w14:textId="77777777" w:rsidTr="00500FCA">
        <w:trPr>
          <w:trHeight w:val="623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B095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B8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495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B7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F9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98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D1485B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3B660C6D" w14:textId="77777777" w:rsidTr="00500FCA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A01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9DE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FB5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63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FE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F8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A95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500FCA" w:rsidRPr="00500FCA" w14:paraId="47BBE9F3" w14:textId="77777777" w:rsidTr="00500FCA">
        <w:trPr>
          <w:trHeight w:val="104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6A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5F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36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33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667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FB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1D3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  <w:proofErr w:type="gram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.</w:t>
            </w:r>
            <w:proofErr w:type="gramEnd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500FCA" w:rsidRPr="00500FCA" w14:paraId="13EA332E" w14:textId="77777777" w:rsidTr="00500FCA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AEBBE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10C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59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304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41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38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719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38989F4A" w14:textId="77777777" w:rsidTr="00500FC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B3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ECF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D5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CC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E5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A67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4BD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500FCA" w:rsidRPr="00500FCA" w14:paraId="308089F8" w14:textId="77777777" w:rsidTr="00500FCA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837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A1F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0F9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26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F1D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1A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E9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6.2022</w:t>
            </w:r>
          </w:p>
        </w:tc>
      </w:tr>
      <w:tr w:rsidR="00500FCA" w:rsidRPr="00500FCA" w14:paraId="7CD7C46E" w14:textId="77777777" w:rsidTr="00500FCA">
        <w:trPr>
          <w:trHeight w:val="8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BFA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9DA89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1791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72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11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15DE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.4.2022</w:t>
            </w:r>
          </w:p>
        </w:tc>
      </w:tr>
      <w:tr w:rsidR="00500FCA" w:rsidRPr="00500FCA" w14:paraId="2F60957E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97A78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7BC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4E7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54F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B17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25E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C1D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72B918AA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47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2CD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70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C9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2A7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018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 05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52B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0.6.2023</w:t>
            </w:r>
          </w:p>
        </w:tc>
      </w:tr>
      <w:tr w:rsidR="00500FCA" w:rsidRPr="00500FCA" w14:paraId="027A6BB0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34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57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25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78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E6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7B7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94EDFB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472BCB0C" w14:textId="77777777" w:rsidTr="00500FCA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69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29D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06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01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D1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F01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4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DE2A0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549EC9E2" w14:textId="77777777" w:rsidTr="00500FCA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96AA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DC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DB0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C45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62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7D9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1FCDF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4E2E9267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8E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23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7D0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495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188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BF2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8C370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0FCA" w:rsidRPr="00500FCA" w14:paraId="499E621D" w14:textId="77777777" w:rsidTr="00500FC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6C7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3.2 i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69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PS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6A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054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9D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19E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3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E85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3</w:t>
            </w:r>
          </w:p>
        </w:tc>
      </w:tr>
      <w:tr w:rsidR="00500FCA" w:rsidRPr="00500FCA" w14:paraId="39650C19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195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32B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3F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C4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3E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75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87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E78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3</w:t>
            </w:r>
          </w:p>
        </w:tc>
      </w:tr>
      <w:tr w:rsidR="00500FCA" w:rsidRPr="00500FCA" w14:paraId="7F5D5BB7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DB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B80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C1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55A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768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AA7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0 0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967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500FCA" w:rsidRPr="00500FCA" w14:paraId="145B9D7A" w14:textId="77777777" w:rsidTr="00500FCA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69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770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hotovení podkladů pro změnu katastrální hranice 7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02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58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5A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9E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DE58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00FCA" w:rsidRPr="00500FCA" w14:paraId="282FC138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99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F81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660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09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4D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EFE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4A0E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00FCA" w:rsidRPr="00500FCA" w14:paraId="36F72112" w14:textId="77777777" w:rsidTr="00500FCA">
        <w:trPr>
          <w:trHeight w:val="84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45BC8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1EAB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626E7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D2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40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FAC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457A3EFA" w14:textId="77777777" w:rsidTr="00500F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BC90B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8D33C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05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67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CFE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466A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E1C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00FCA" w:rsidRPr="00500FCA" w14:paraId="5EBCD4F9" w14:textId="77777777" w:rsidTr="00500FCA">
        <w:trPr>
          <w:trHeight w:val="8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EDDE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4B687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AFC0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870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925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75A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37C545BB" w14:textId="77777777" w:rsidTr="00500FCA">
        <w:trPr>
          <w:trHeight w:val="49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2E2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2B8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2EC5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E2AE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000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328E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324469EF" w14:textId="77777777" w:rsidTr="00500FCA">
        <w:trPr>
          <w:trHeight w:val="48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0F01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D7CEC3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40D51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CDA4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20F80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EA4C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00FCA" w:rsidRPr="00500FCA" w14:paraId="637F5E8C" w14:textId="77777777" w:rsidTr="00500FCA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0C74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98CEB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FC798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0336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D0529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8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C7DE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00FCA" w:rsidRPr="00500FCA" w14:paraId="4980C8E3" w14:textId="77777777" w:rsidTr="00500FCA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B04F7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DA44FB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53570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E4D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C4163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4EE7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00FCA" w:rsidRPr="00500FCA" w14:paraId="08515486" w14:textId="77777777" w:rsidTr="00500FCA">
        <w:trPr>
          <w:trHeight w:val="48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858D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B714C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F6733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A92D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CCC8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723 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600B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00FCA" w:rsidRPr="00500FCA" w14:paraId="0FF11493" w14:textId="77777777" w:rsidTr="00500FCA">
        <w:trPr>
          <w:trHeight w:val="43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459F1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  <w:proofErr w:type="gramEnd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5469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FC2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9DB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5F4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2 00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ECD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00FCA" w:rsidRPr="00500FCA" w14:paraId="1CD69C94" w14:textId="77777777" w:rsidTr="00500FCA">
        <w:trPr>
          <w:trHeight w:val="45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F0E8A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D946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3BAF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785F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BF82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085 81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C6C1" w14:textId="77777777" w:rsidR="00500FCA" w:rsidRPr="00500FCA" w:rsidRDefault="00500FCA" w:rsidP="0050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00FCA" w:rsidRPr="00500FCA" w14:paraId="1E7DED91" w14:textId="77777777" w:rsidTr="00500FCA">
        <w:trPr>
          <w:trHeight w:val="420"/>
        </w:trPr>
        <w:tc>
          <w:tcPr>
            <w:tcW w:w="1176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91A9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0FCA" w:rsidRPr="00500FCA" w14:paraId="31C49CFA" w14:textId="77777777" w:rsidTr="00500FCA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A02D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C9A5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EOŠRAFO, s. r. o.</w:t>
            </w:r>
          </w:p>
        </w:tc>
      </w:tr>
      <w:tr w:rsidR="00500FCA" w:rsidRPr="00500FCA" w14:paraId="6BEA02DC" w14:textId="77777777" w:rsidTr="00500FCA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FB16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Praze dne 31. 3. 2023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53C9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Hradci Králové dne 31. 3. 2023</w:t>
            </w:r>
          </w:p>
        </w:tc>
      </w:tr>
      <w:tr w:rsidR="00500FCA" w:rsidRPr="00500FCA" w14:paraId="709D5C4B" w14:textId="77777777" w:rsidTr="00500FCA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9EA5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E8FF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00FCA" w:rsidRPr="00500FCA" w14:paraId="43242032" w14:textId="77777777" w:rsidTr="00500FCA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AB65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2F29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ltán</w:t>
            </w:r>
            <w:proofErr w:type="spellEnd"/>
          </w:p>
        </w:tc>
      </w:tr>
      <w:tr w:rsidR="00500FCA" w:rsidRPr="00500FCA" w14:paraId="3E38EB68" w14:textId="77777777" w:rsidTr="00500FCA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F20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1A62" w14:textId="77777777" w:rsidR="00500FCA" w:rsidRPr="00500FCA" w:rsidRDefault="00500FCA" w:rsidP="00500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00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611AB54C" w14:textId="564EE955" w:rsidR="002B735B" w:rsidRPr="005F1788" w:rsidRDefault="002B735B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sectPr w:rsidR="002B735B" w:rsidRPr="005F1788" w:rsidSect="007936E4"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EC9A" w14:textId="77777777" w:rsidR="00DE639E" w:rsidRDefault="00DE639E" w:rsidP="007936E4">
      <w:r>
        <w:separator/>
      </w:r>
    </w:p>
  </w:endnote>
  <w:endnote w:type="continuationSeparator" w:id="0">
    <w:p w14:paraId="33284217" w14:textId="77777777" w:rsidR="00DE639E" w:rsidRDefault="00DE639E" w:rsidP="007936E4">
      <w:r>
        <w:continuationSeparator/>
      </w:r>
    </w:p>
  </w:endnote>
  <w:endnote w:type="continuationNotice" w:id="1">
    <w:p w14:paraId="7D58AC6E" w14:textId="77777777" w:rsidR="00DE639E" w:rsidRDefault="00DE639E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0C72" w14:textId="77777777" w:rsidR="00DE639E" w:rsidRDefault="00DE639E" w:rsidP="007936E4">
      <w:r>
        <w:separator/>
      </w:r>
    </w:p>
  </w:footnote>
  <w:footnote w:type="continuationSeparator" w:id="0">
    <w:p w14:paraId="09F23AFB" w14:textId="77777777" w:rsidR="00DE639E" w:rsidRDefault="00DE639E" w:rsidP="007936E4">
      <w:r>
        <w:continuationSeparator/>
      </w:r>
    </w:p>
  </w:footnote>
  <w:footnote w:type="continuationNotice" w:id="1">
    <w:p w14:paraId="5E3ED8C8" w14:textId="77777777" w:rsidR="00DE639E" w:rsidRDefault="00DE639E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1E609E" w:rsidR="008B3145" w:rsidRPr="001D4BED" w:rsidRDefault="008B314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D6F63">
      <w:rPr>
        <w:szCs w:val="16"/>
      </w:rPr>
      <w:t>v k. ú. Starkoč u Bílého Podol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7C67A766" w:rsidR="008B3145" w:rsidRPr="001D4BED" w:rsidRDefault="008B31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Pr="00DF263F">
      <w:rPr>
        <w:rFonts w:cs="Arial"/>
        <w:szCs w:val="16"/>
        <w:lang w:val="fr-FR"/>
      </w:rPr>
      <w:t xml:space="preserve">Číslo Smlouvy Objednatele: </w:t>
    </w:r>
    <w:r w:rsidR="00434A84">
      <w:rPr>
        <w:rFonts w:cs="Arial"/>
        <w:szCs w:val="16"/>
        <w:lang w:val="fr-FR"/>
      </w:rPr>
      <w:t>5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  <w:t>Číslo Smlouvy Zhotovitele:</w:t>
    </w:r>
    <w:r w:rsidR="00DF263F" w:rsidRPr="00DF263F">
      <w:rPr>
        <w:rFonts w:cs="Arial"/>
        <w:szCs w:val="16"/>
        <w:lang w:val="fr-FR"/>
      </w:rPr>
      <w:t xml:space="preserve"> 15194/2021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  <w:t xml:space="preserve">Komplexní pozemkové úpravy </w:t>
    </w:r>
    <w:r w:rsidR="009D6F63">
      <w:rPr>
        <w:rFonts w:cs="Arial"/>
        <w:szCs w:val="16"/>
        <w:lang w:val="fr-FR"/>
      </w:rPr>
      <w:t>v k. ú. Starkoč u Bílého Podol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6DF2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5DD6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4FFB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09D2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2B82"/>
    <w:rsid w:val="002F5958"/>
    <w:rsid w:val="002F6B62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7F54"/>
    <w:rsid w:val="00450440"/>
    <w:rsid w:val="00451A75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0FCA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327"/>
    <w:rsid w:val="00630E42"/>
    <w:rsid w:val="0063244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8766E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158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94F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4664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2608"/>
    <w:rsid w:val="0091306D"/>
    <w:rsid w:val="009139FE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5A5"/>
    <w:rsid w:val="00A51CBD"/>
    <w:rsid w:val="00A52BE4"/>
    <w:rsid w:val="00A530FD"/>
    <w:rsid w:val="00A556FF"/>
    <w:rsid w:val="00A55CFB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1C6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10AF3"/>
    <w:rsid w:val="00B1161B"/>
    <w:rsid w:val="00B11C18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1197"/>
    <w:rsid w:val="00BD3D10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0C4F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62E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C73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24D0"/>
    <w:rsid w:val="00D92846"/>
    <w:rsid w:val="00D937B6"/>
    <w:rsid w:val="00D93CEE"/>
    <w:rsid w:val="00D94687"/>
    <w:rsid w:val="00D949E7"/>
    <w:rsid w:val="00D94F0D"/>
    <w:rsid w:val="00D95257"/>
    <w:rsid w:val="00D95335"/>
    <w:rsid w:val="00D961D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639E"/>
    <w:rsid w:val="00DF0EC5"/>
    <w:rsid w:val="00DF1266"/>
    <w:rsid w:val="00DF263F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3C69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33FA"/>
    <w:rsid w:val="00F040F4"/>
    <w:rsid w:val="00F0511C"/>
    <w:rsid w:val="00F05210"/>
    <w:rsid w:val="00F061C4"/>
    <w:rsid w:val="00F073A0"/>
    <w:rsid w:val="00F1117F"/>
    <w:rsid w:val="00F111EA"/>
    <w:rsid w:val="00F119E4"/>
    <w:rsid w:val="00F127AC"/>
    <w:rsid w:val="00F12B03"/>
    <w:rsid w:val="00F13F5B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5BFD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E76D1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C4F"/>
    <w:pPr>
      <w:spacing w:after="160" w:line="259" w:lineRule="auto"/>
      <w:jc w:val="left"/>
    </w:pPr>
    <w:rPr>
      <w:rFonts w:eastAsiaTheme="minorHAnsi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  <w:rsid w:val="00C90C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90C4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1-11-03T06:43:00Z</cp:lastPrinted>
  <dcterms:created xsi:type="dcterms:W3CDTF">2023-03-31T06:39:00Z</dcterms:created>
  <dcterms:modified xsi:type="dcterms:W3CDTF">2023-03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